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1B552" w14:textId="77777777" w:rsidR="00416ECD" w:rsidRPr="000459A0" w:rsidRDefault="00416ECD" w:rsidP="00416ECD">
      <w:pPr>
        <w:rPr>
          <w:color w:val="000000" w:themeColor="text1"/>
          <w:sz w:val="18"/>
          <w:szCs w:val="18"/>
        </w:rPr>
      </w:pPr>
      <w:r w:rsidRPr="000459A0">
        <w:rPr>
          <w:rFonts w:hint="eastAsia"/>
          <w:color w:val="000000" w:themeColor="text1"/>
          <w:sz w:val="18"/>
          <w:szCs w:val="18"/>
        </w:rPr>
        <w:t>様式</w:t>
      </w:r>
      <w:r>
        <w:rPr>
          <w:rFonts w:hint="eastAsia"/>
          <w:color w:val="000000" w:themeColor="text1"/>
          <w:sz w:val="18"/>
          <w:szCs w:val="18"/>
        </w:rPr>
        <w:t>１</w:t>
      </w:r>
    </w:p>
    <w:p w14:paraId="6865F449" w14:textId="77777777" w:rsidR="00416ECD" w:rsidRPr="000459A0" w:rsidRDefault="00416ECD" w:rsidP="00416ECD">
      <w:pPr>
        <w:jc w:val="center"/>
        <w:rPr>
          <w:b/>
          <w:color w:val="000000" w:themeColor="text1"/>
          <w:sz w:val="28"/>
          <w:szCs w:val="28"/>
        </w:rPr>
      </w:pPr>
      <w:r w:rsidRPr="000459A0">
        <w:rPr>
          <w:rFonts w:hint="eastAsia"/>
          <w:b/>
          <w:color w:val="000000" w:themeColor="text1"/>
          <w:sz w:val="28"/>
          <w:szCs w:val="28"/>
        </w:rPr>
        <w:t>寄附申込書</w:t>
      </w:r>
    </w:p>
    <w:p w14:paraId="2A598B22" w14:textId="77777777" w:rsidR="00416ECD" w:rsidRPr="000459A0" w:rsidRDefault="00416ECD" w:rsidP="00416ECD">
      <w:pPr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</w:t>
      </w:r>
      <w:r w:rsidRPr="000459A0">
        <w:rPr>
          <w:rFonts w:hint="eastAsia"/>
          <w:color w:val="000000" w:themeColor="text1"/>
          <w:szCs w:val="21"/>
        </w:rPr>
        <w:t xml:space="preserve">　　年　　月　　日</w:t>
      </w:r>
    </w:p>
    <w:p w14:paraId="483B5F6F" w14:textId="77777777" w:rsidR="00416ECD" w:rsidRPr="000459A0" w:rsidRDefault="00416ECD" w:rsidP="00416ECD">
      <w:pPr>
        <w:jc w:val="right"/>
        <w:rPr>
          <w:color w:val="000000" w:themeColor="text1"/>
          <w:szCs w:val="21"/>
        </w:rPr>
      </w:pPr>
    </w:p>
    <w:p w14:paraId="28C8F520" w14:textId="77777777" w:rsidR="00416ECD" w:rsidRPr="000459A0" w:rsidRDefault="00416ECD" w:rsidP="00416ECD">
      <w:pPr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>公益財団法人福島</w:t>
      </w:r>
      <w:r>
        <w:rPr>
          <w:rFonts w:hint="eastAsia"/>
          <w:color w:val="000000" w:themeColor="text1"/>
          <w:szCs w:val="21"/>
        </w:rPr>
        <w:t>県文化振興財団</w:t>
      </w:r>
      <w:r w:rsidRPr="000459A0">
        <w:rPr>
          <w:rFonts w:hint="eastAsia"/>
          <w:color w:val="000000" w:themeColor="text1"/>
          <w:szCs w:val="21"/>
        </w:rPr>
        <w:t xml:space="preserve">　理事長　宛て</w:t>
      </w:r>
    </w:p>
    <w:p w14:paraId="40709142" w14:textId="77777777" w:rsidR="00416ECD" w:rsidRPr="000459A0" w:rsidRDefault="00416ECD" w:rsidP="00416ECD">
      <w:pPr>
        <w:jc w:val="center"/>
        <w:rPr>
          <w:color w:val="000000" w:themeColor="text1"/>
          <w:szCs w:val="21"/>
        </w:rPr>
      </w:pPr>
    </w:p>
    <w:p w14:paraId="39817981" w14:textId="77777777" w:rsidR="00416ECD" w:rsidRPr="000459A0" w:rsidRDefault="00416ECD" w:rsidP="00416ECD">
      <w:pPr>
        <w:jc w:val="center"/>
        <w:rPr>
          <w:color w:val="000000" w:themeColor="text1"/>
          <w:szCs w:val="21"/>
        </w:rPr>
      </w:pPr>
    </w:p>
    <w:p w14:paraId="371F0C40" w14:textId="77777777" w:rsidR="00416ECD" w:rsidRPr="000459A0" w:rsidRDefault="00416ECD" w:rsidP="00416ECD">
      <w:pPr>
        <w:jc w:val="center"/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 xml:space="preserve">金額　　</w:t>
      </w:r>
      <w:r w:rsidRPr="000459A0">
        <w:rPr>
          <w:rFonts w:hint="eastAsia"/>
          <w:color w:val="000000" w:themeColor="text1"/>
          <w:szCs w:val="21"/>
          <w:u w:val="single"/>
        </w:rPr>
        <w:t>金　　　　　　　　　　　　　　　　円</w:t>
      </w:r>
    </w:p>
    <w:p w14:paraId="3D25CA8B" w14:textId="730E1FF3" w:rsidR="00416ECD" w:rsidRDefault="00416ECD" w:rsidP="00416ECD">
      <w:pPr>
        <w:rPr>
          <w:color w:val="000000" w:themeColor="text1"/>
          <w:szCs w:val="21"/>
        </w:rPr>
      </w:pPr>
    </w:p>
    <w:p w14:paraId="7FEC94F9" w14:textId="77777777" w:rsidR="00B80D84" w:rsidRPr="000459A0" w:rsidRDefault="00B80D84" w:rsidP="00416ECD">
      <w:pPr>
        <w:rPr>
          <w:color w:val="000000" w:themeColor="text1"/>
          <w:szCs w:val="21"/>
        </w:rPr>
      </w:pPr>
    </w:p>
    <w:p w14:paraId="6DD8016C" w14:textId="6784F73F" w:rsidR="00416ECD" w:rsidRPr="000459A0" w:rsidRDefault="00416ECD" w:rsidP="00B80D84">
      <w:pPr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>上記金額を貴</w:t>
      </w:r>
      <w:r>
        <w:rPr>
          <w:rFonts w:hint="eastAsia"/>
          <w:color w:val="000000" w:themeColor="text1"/>
          <w:szCs w:val="21"/>
        </w:rPr>
        <w:t>財団</w:t>
      </w:r>
      <w:r w:rsidRPr="000459A0">
        <w:rPr>
          <w:rFonts w:hint="eastAsia"/>
          <w:color w:val="000000" w:themeColor="text1"/>
          <w:szCs w:val="21"/>
        </w:rPr>
        <w:t>の公益目的事業</w:t>
      </w:r>
      <w:r w:rsidR="00B80D84">
        <w:rPr>
          <w:rFonts w:hint="eastAsia"/>
          <w:color w:val="000000" w:themeColor="text1"/>
          <w:szCs w:val="21"/>
        </w:rPr>
        <w:t>「未来への文化発信事業」</w:t>
      </w:r>
      <w:r w:rsidRPr="000459A0">
        <w:rPr>
          <w:rFonts w:hint="eastAsia"/>
          <w:color w:val="000000" w:themeColor="text1"/>
          <w:szCs w:val="21"/>
        </w:rPr>
        <w:t>の経費等に使用するため寄附します。</w:t>
      </w:r>
    </w:p>
    <w:p w14:paraId="12BB7EA7" w14:textId="321C23A5" w:rsidR="00416ECD" w:rsidRDefault="00416ECD" w:rsidP="00416ECD">
      <w:pPr>
        <w:rPr>
          <w:color w:val="000000" w:themeColor="text1"/>
          <w:szCs w:val="21"/>
        </w:rPr>
      </w:pPr>
    </w:p>
    <w:p w14:paraId="7C904F46" w14:textId="77777777" w:rsidR="00B80D84" w:rsidRPr="000459A0" w:rsidRDefault="00B80D84" w:rsidP="00416ECD">
      <w:pPr>
        <w:rPr>
          <w:color w:val="000000" w:themeColor="text1"/>
          <w:szCs w:val="21"/>
        </w:rPr>
      </w:pPr>
    </w:p>
    <w:p w14:paraId="3DF68E3B" w14:textId="77777777" w:rsidR="00416ECD" w:rsidRPr="000459A0" w:rsidRDefault="00416ECD" w:rsidP="00416ECD">
      <w:pPr>
        <w:ind w:firstLineChars="600" w:firstLine="1260"/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>寄附者</w:t>
      </w:r>
    </w:p>
    <w:p w14:paraId="36BB44CD" w14:textId="77777777" w:rsidR="00416ECD" w:rsidRPr="000459A0" w:rsidRDefault="00416ECD" w:rsidP="00416ECD">
      <w:pPr>
        <w:ind w:firstLineChars="900" w:firstLine="1440"/>
        <w:rPr>
          <w:color w:val="000000" w:themeColor="text1"/>
          <w:sz w:val="16"/>
          <w:szCs w:val="16"/>
        </w:rPr>
      </w:pPr>
      <w:r w:rsidRPr="000459A0">
        <w:rPr>
          <w:rFonts w:hint="eastAsia"/>
          <w:color w:val="000000" w:themeColor="text1"/>
          <w:sz w:val="16"/>
          <w:szCs w:val="16"/>
        </w:rPr>
        <w:t>（ふりがな）</w:t>
      </w:r>
    </w:p>
    <w:p w14:paraId="494B3E5E" w14:textId="77777777" w:rsidR="00416ECD" w:rsidRPr="000459A0" w:rsidRDefault="00416ECD" w:rsidP="00416ECD">
      <w:pPr>
        <w:ind w:firstLineChars="700" w:firstLine="1470"/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>御芳名</w:t>
      </w:r>
      <w:r w:rsidRPr="000459A0">
        <w:rPr>
          <w:rFonts w:hint="eastAsia"/>
          <w:color w:val="000000" w:themeColor="text1"/>
          <w:sz w:val="20"/>
          <w:szCs w:val="20"/>
        </w:rPr>
        <w:t>（法人等団体様の場合は、代表者の役職・ご芳名をご記入ください。）</w:t>
      </w:r>
    </w:p>
    <w:p w14:paraId="66A48A71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515FF946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69EAE5AB" w14:textId="77777777" w:rsidR="00416ECD" w:rsidRPr="000459A0" w:rsidRDefault="00416ECD" w:rsidP="00416ECD">
      <w:pPr>
        <w:ind w:firstLineChars="700" w:firstLine="1470"/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</w:t>
      </w:r>
    </w:p>
    <w:p w14:paraId="7379B8E5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1FB718FD" w14:textId="77777777" w:rsidR="00416ECD" w:rsidRPr="000459A0" w:rsidRDefault="00416ECD" w:rsidP="00416ECD">
      <w:pPr>
        <w:ind w:firstLineChars="700" w:firstLine="1470"/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>御団体名</w:t>
      </w:r>
      <w:r w:rsidRPr="000459A0">
        <w:rPr>
          <w:rFonts w:hint="eastAsia"/>
          <w:color w:val="000000" w:themeColor="text1"/>
          <w:sz w:val="20"/>
          <w:szCs w:val="20"/>
        </w:rPr>
        <w:t>（個人様の場合は、ご記入は不要です。）</w:t>
      </w:r>
    </w:p>
    <w:p w14:paraId="4E4655AF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7B52081E" w14:textId="77777777" w:rsidR="00416ECD" w:rsidRPr="000459A0" w:rsidRDefault="00416ECD" w:rsidP="00416ECD">
      <w:pPr>
        <w:rPr>
          <w:color w:val="000000" w:themeColor="text1"/>
          <w:szCs w:val="21"/>
          <w:u w:val="single"/>
        </w:rPr>
      </w:pPr>
      <w:r w:rsidRPr="000459A0">
        <w:rPr>
          <w:rFonts w:hint="eastAsia"/>
          <w:color w:val="000000" w:themeColor="text1"/>
          <w:szCs w:val="21"/>
        </w:rPr>
        <w:t xml:space="preserve">　　　　　　　</w:t>
      </w:r>
      <w:r w:rsidRPr="000459A0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</w:t>
      </w:r>
    </w:p>
    <w:p w14:paraId="150E562B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620C7F6B" w14:textId="77777777" w:rsidR="00416ECD" w:rsidRPr="000459A0" w:rsidRDefault="00416ECD" w:rsidP="00416ECD">
      <w:pPr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 xml:space="preserve">　　　　　　　御</w:t>
      </w:r>
      <w:r w:rsidRPr="000459A0">
        <w:rPr>
          <w:rFonts w:hint="eastAsia"/>
          <w:color w:val="000000" w:themeColor="text1"/>
          <w:szCs w:val="21"/>
        </w:rPr>
        <w:t xml:space="preserve"> </w:t>
      </w:r>
      <w:r w:rsidRPr="000459A0">
        <w:rPr>
          <w:rFonts w:hint="eastAsia"/>
          <w:color w:val="000000" w:themeColor="text1"/>
          <w:szCs w:val="21"/>
        </w:rPr>
        <w:t>住</w:t>
      </w:r>
      <w:r w:rsidRPr="000459A0">
        <w:rPr>
          <w:rFonts w:hint="eastAsia"/>
          <w:color w:val="000000" w:themeColor="text1"/>
          <w:szCs w:val="21"/>
        </w:rPr>
        <w:t xml:space="preserve"> </w:t>
      </w:r>
      <w:r w:rsidRPr="000459A0">
        <w:rPr>
          <w:rFonts w:hint="eastAsia"/>
          <w:color w:val="000000" w:themeColor="text1"/>
          <w:szCs w:val="21"/>
        </w:rPr>
        <w:t>所</w:t>
      </w:r>
    </w:p>
    <w:p w14:paraId="148116DF" w14:textId="77777777" w:rsidR="00416ECD" w:rsidRDefault="00416ECD" w:rsidP="00416EC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　　　　　　　〒</w:t>
      </w:r>
    </w:p>
    <w:p w14:paraId="37572B2D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26201FBC" w14:textId="77777777" w:rsidR="00416ECD" w:rsidRPr="000459A0" w:rsidRDefault="00416ECD" w:rsidP="00416ECD">
      <w:pPr>
        <w:rPr>
          <w:color w:val="000000" w:themeColor="text1"/>
          <w:szCs w:val="21"/>
          <w:u w:val="single"/>
        </w:rPr>
      </w:pPr>
      <w:r w:rsidRPr="000459A0">
        <w:rPr>
          <w:rFonts w:hint="eastAsia"/>
          <w:color w:val="000000" w:themeColor="text1"/>
          <w:szCs w:val="21"/>
        </w:rPr>
        <w:t xml:space="preserve">　　　　　　　</w:t>
      </w:r>
      <w:r w:rsidRPr="000459A0">
        <w:rPr>
          <w:rFonts w:hint="eastAsia"/>
          <w:color w:val="000000" w:themeColor="text1"/>
          <w:szCs w:val="21"/>
          <w:u w:val="single"/>
        </w:rPr>
        <w:t xml:space="preserve">　　　　　　　　　　　　　　　　　　　　　　　　　　　　　　</w:t>
      </w:r>
    </w:p>
    <w:p w14:paraId="396E4697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5696D9C8" w14:textId="77777777" w:rsidR="00416ECD" w:rsidRPr="000459A0" w:rsidRDefault="00416ECD" w:rsidP="00416ECD">
      <w:pPr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 xml:space="preserve">　　　　　　　　　　　　　　　　　　　御連絡先</w:t>
      </w:r>
    </w:p>
    <w:p w14:paraId="742DC012" w14:textId="77777777" w:rsidR="00416ECD" w:rsidRPr="000459A0" w:rsidRDefault="00416ECD" w:rsidP="00416ECD">
      <w:pPr>
        <w:ind w:firstLineChars="100" w:firstLine="210"/>
        <w:rPr>
          <w:color w:val="000000" w:themeColor="text1"/>
          <w:szCs w:val="21"/>
          <w:u w:val="single"/>
        </w:rPr>
      </w:pPr>
      <w:r w:rsidRPr="000459A0">
        <w:rPr>
          <w:rFonts w:hint="eastAsia"/>
          <w:color w:val="000000" w:themeColor="text1"/>
          <w:szCs w:val="21"/>
        </w:rPr>
        <w:t xml:space="preserve">　　　　　　　　　　　　　　　　　　　</w:t>
      </w:r>
      <w:r w:rsidRPr="000459A0">
        <w:rPr>
          <w:rFonts w:hint="eastAsia"/>
          <w:color w:val="000000" w:themeColor="text1"/>
          <w:szCs w:val="21"/>
          <w:u w:val="single"/>
        </w:rPr>
        <w:t xml:space="preserve">電話番号　　　　　　　　　　　　　</w:t>
      </w:r>
    </w:p>
    <w:p w14:paraId="1A2E5A64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7F4E7EDF" w14:textId="77777777" w:rsidR="00416ECD" w:rsidRPr="000459A0" w:rsidRDefault="00416ECD" w:rsidP="00416ECD">
      <w:pPr>
        <w:rPr>
          <w:color w:val="000000" w:themeColor="text1"/>
          <w:szCs w:val="21"/>
          <w:u w:val="single"/>
        </w:rPr>
      </w:pPr>
      <w:r w:rsidRPr="000459A0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Pr="000459A0">
        <w:rPr>
          <w:rFonts w:hint="eastAsia"/>
          <w:color w:val="000000" w:themeColor="text1"/>
          <w:szCs w:val="21"/>
          <w:u w:val="single"/>
        </w:rPr>
        <w:t xml:space="preserve">担当者名　　　　　　　　　　　　　</w:t>
      </w:r>
    </w:p>
    <w:p w14:paraId="01663B55" w14:textId="77777777" w:rsidR="00416ECD" w:rsidRPr="000459A0" w:rsidRDefault="00416ECD" w:rsidP="00416ECD">
      <w:pPr>
        <w:ind w:firstLineChars="1400" w:firstLine="2520"/>
        <w:rPr>
          <w:color w:val="000000" w:themeColor="text1"/>
          <w:sz w:val="18"/>
          <w:szCs w:val="18"/>
        </w:rPr>
      </w:pPr>
      <w:r w:rsidRPr="000459A0">
        <w:rPr>
          <w:rFonts w:hint="eastAsia"/>
          <w:color w:val="000000" w:themeColor="text1"/>
          <w:sz w:val="18"/>
          <w:szCs w:val="18"/>
        </w:rPr>
        <w:t>（法人等の団体様は、担当者のご芳名・電話番号を記入ください。）</w:t>
      </w:r>
    </w:p>
    <w:p w14:paraId="49FEEB58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42C22960" w14:textId="77777777" w:rsidR="00416ECD" w:rsidRPr="000459A0" w:rsidRDefault="00416ECD" w:rsidP="00416ECD">
      <w:pPr>
        <w:rPr>
          <w:color w:val="000000" w:themeColor="text1"/>
          <w:szCs w:val="21"/>
        </w:rPr>
      </w:pPr>
    </w:p>
    <w:p w14:paraId="2DBA302D" w14:textId="77777777" w:rsidR="00416ECD" w:rsidRPr="000459A0" w:rsidRDefault="00416ECD" w:rsidP="00416ECD">
      <w:pPr>
        <w:rPr>
          <w:color w:val="000000" w:themeColor="text1"/>
          <w:sz w:val="18"/>
          <w:szCs w:val="18"/>
        </w:rPr>
      </w:pPr>
      <w:r w:rsidRPr="000459A0">
        <w:rPr>
          <w:rFonts w:hint="eastAsia"/>
          <w:color w:val="000000" w:themeColor="text1"/>
          <w:szCs w:val="21"/>
        </w:rPr>
        <w:t>◎氏名、法人名の公開</w:t>
      </w:r>
      <w:r w:rsidRPr="000459A0">
        <w:rPr>
          <w:rFonts w:hint="eastAsia"/>
          <w:color w:val="000000" w:themeColor="text1"/>
          <w:sz w:val="18"/>
          <w:szCs w:val="18"/>
        </w:rPr>
        <w:t>（次のいずれかにㇾ点をつけてください。）</w:t>
      </w:r>
    </w:p>
    <w:p w14:paraId="5AD70231" w14:textId="664F46AC" w:rsidR="00416ECD" w:rsidRPr="000459A0" w:rsidRDefault="00416ECD" w:rsidP="00416ECD">
      <w:pPr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 xml:space="preserve">　　当</w:t>
      </w:r>
      <w:r w:rsidR="00557D49">
        <w:rPr>
          <w:rFonts w:hint="eastAsia"/>
          <w:color w:val="000000" w:themeColor="text1"/>
          <w:szCs w:val="21"/>
        </w:rPr>
        <w:t>財団</w:t>
      </w:r>
      <w:r w:rsidRPr="000459A0">
        <w:rPr>
          <w:rFonts w:hint="eastAsia"/>
          <w:color w:val="000000" w:themeColor="text1"/>
          <w:szCs w:val="21"/>
        </w:rPr>
        <w:t>のホームページ等へ寄附者の氏名を記載することについて</w:t>
      </w:r>
    </w:p>
    <w:p w14:paraId="057BF576" w14:textId="77777777" w:rsidR="00416ECD" w:rsidRPr="00557D49" w:rsidRDefault="00416ECD" w:rsidP="00416ECD">
      <w:pPr>
        <w:rPr>
          <w:color w:val="000000" w:themeColor="text1"/>
          <w:szCs w:val="21"/>
        </w:rPr>
      </w:pPr>
    </w:p>
    <w:p w14:paraId="7F84534E" w14:textId="77777777" w:rsidR="00416ECD" w:rsidRDefault="00416ECD" w:rsidP="00416ECD">
      <w:pPr>
        <w:rPr>
          <w:color w:val="000000" w:themeColor="text1"/>
          <w:szCs w:val="21"/>
        </w:rPr>
      </w:pPr>
      <w:r w:rsidRPr="000459A0">
        <w:rPr>
          <w:rFonts w:hint="eastAsia"/>
          <w:color w:val="000000" w:themeColor="text1"/>
          <w:szCs w:val="21"/>
        </w:rPr>
        <w:t xml:space="preserve">　　　□承諾します。　　□承諾しません。</w:t>
      </w:r>
    </w:p>
    <w:p w14:paraId="127CD452" w14:textId="77777777" w:rsidR="00416ECD" w:rsidRDefault="00416ECD" w:rsidP="00416ECD">
      <w:pPr>
        <w:rPr>
          <w:color w:val="000000" w:themeColor="text1"/>
          <w:szCs w:val="21"/>
        </w:rPr>
      </w:pPr>
    </w:p>
    <w:p w14:paraId="59EA005D" w14:textId="77777777" w:rsidR="00416ECD" w:rsidRDefault="00416ECD" w:rsidP="00416EC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◎寄附金納付方法</w:t>
      </w:r>
    </w:p>
    <w:p w14:paraId="011CE0EE" w14:textId="77777777" w:rsidR="00416ECD" w:rsidRPr="00A14D07" w:rsidRDefault="00416ECD" w:rsidP="00416ECD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Cs w:val="21"/>
        </w:rPr>
        <w:t xml:space="preserve">　</w:t>
      </w:r>
      <w:r w:rsidRPr="00A14D07">
        <w:rPr>
          <w:rFonts w:hint="eastAsia"/>
          <w:color w:val="000000" w:themeColor="text1"/>
          <w:sz w:val="20"/>
          <w:szCs w:val="20"/>
        </w:rPr>
        <w:t>下記口座へ銀行振り込みでお願いいたします。その際の振込手数料はご負担お願いいたします。</w:t>
      </w:r>
    </w:p>
    <w:p w14:paraId="4BEDC893" w14:textId="77777777" w:rsidR="00416ECD" w:rsidRPr="00C31CD6" w:rsidRDefault="00416ECD" w:rsidP="00416ECD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Cs w:val="21"/>
        </w:rPr>
        <w:t xml:space="preserve">　【</w:t>
      </w:r>
      <w:r w:rsidRPr="00A14D07">
        <w:rPr>
          <w:rFonts w:hint="eastAsia"/>
          <w:color w:val="000000" w:themeColor="text1"/>
          <w:sz w:val="20"/>
          <w:szCs w:val="20"/>
        </w:rPr>
        <w:t xml:space="preserve">振込先口座】　</w:t>
      </w:r>
      <w:r w:rsidRPr="00C31CD6">
        <w:rPr>
          <w:rFonts w:hint="eastAsia"/>
          <w:color w:val="000000" w:themeColor="text1"/>
          <w:sz w:val="20"/>
          <w:szCs w:val="20"/>
        </w:rPr>
        <w:t>東邦銀行</w:t>
      </w:r>
      <w:r w:rsidRPr="00C31CD6">
        <w:rPr>
          <w:rFonts w:hint="eastAsia"/>
          <w:color w:val="000000" w:themeColor="text1"/>
          <w:sz w:val="20"/>
          <w:szCs w:val="20"/>
        </w:rPr>
        <w:t xml:space="preserve"> </w:t>
      </w:r>
      <w:r w:rsidRPr="00C31CD6">
        <w:rPr>
          <w:rFonts w:hint="eastAsia"/>
          <w:color w:val="000000" w:themeColor="text1"/>
          <w:sz w:val="20"/>
          <w:szCs w:val="20"/>
        </w:rPr>
        <w:t>東福島支店</w:t>
      </w:r>
      <w:r w:rsidRPr="00C31CD6">
        <w:rPr>
          <w:rFonts w:hint="eastAsia"/>
          <w:color w:val="000000" w:themeColor="text1"/>
          <w:sz w:val="20"/>
          <w:szCs w:val="20"/>
        </w:rPr>
        <w:t xml:space="preserve"> </w:t>
      </w:r>
    </w:p>
    <w:p w14:paraId="7C349F7E" w14:textId="77777777" w:rsidR="00416ECD" w:rsidRPr="00C31CD6" w:rsidRDefault="00416ECD" w:rsidP="00416ECD">
      <w:pPr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Pr="00C31CD6">
        <w:rPr>
          <w:rFonts w:hint="eastAsia"/>
          <w:color w:val="000000" w:themeColor="text1"/>
          <w:sz w:val="20"/>
          <w:szCs w:val="20"/>
        </w:rPr>
        <w:t>普通預金</w:t>
      </w:r>
      <w:r w:rsidRPr="00C31CD6">
        <w:rPr>
          <w:rFonts w:hint="eastAsia"/>
          <w:color w:val="000000" w:themeColor="text1"/>
          <w:sz w:val="20"/>
          <w:szCs w:val="20"/>
        </w:rPr>
        <w:t xml:space="preserve"> </w:t>
      </w:r>
      <w:r w:rsidRPr="00C31CD6">
        <w:rPr>
          <w:rFonts w:hint="eastAsia"/>
          <w:color w:val="000000" w:themeColor="text1"/>
          <w:sz w:val="20"/>
          <w:szCs w:val="20"/>
        </w:rPr>
        <w:t>口座番号６３２９２１</w:t>
      </w:r>
    </w:p>
    <w:p w14:paraId="09D7A641" w14:textId="77777777" w:rsidR="00416ECD" w:rsidRPr="00A14D07" w:rsidRDefault="00416ECD" w:rsidP="00416ECD">
      <w:pPr>
        <w:rPr>
          <w:color w:val="000000" w:themeColor="text1"/>
          <w:sz w:val="20"/>
          <w:szCs w:val="20"/>
          <w:u w:val="single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　　　　　　</w:t>
      </w:r>
      <w:r w:rsidRPr="00C31CD6">
        <w:rPr>
          <w:rFonts w:hint="eastAsia"/>
          <w:color w:val="000000" w:themeColor="text1"/>
          <w:sz w:val="20"/>
          <w:szCs w:val="20"/>
        </w:rPr>
        <w:t>公益財団法人福島県文化振興財団</w:t>
      </w:r>
      <w:r w:rsidRPr="00A14D07">
        <w:rPr>
          <w:rFonts w:hint="eastAsia"/>
          <w:color w:val="000000" w:themeColor="text1"/>
          <w:sz w:val="20"/>
          <w:szCs w:val="20"/>
        </w:rPr>
        <w:t xml:space="preserve">　</w:t>
      </w:r>
      <w:r w:rsidRPr="00A14D07">
        <w:rPr>
          <w:rFonts w:hint="eastAsia"/>
          <w:color w:val="000000" w:themeColor="text1"/>
          <w:sz w:val="20"/>
          <w:szCs w:val="20"/>
          <w:u w:val="single"/>
        </w:rPr>
        <w:t xml:space="preserve">　振込予定日　　　年　　　月　　　日</w:t>
      </w:r>
    </w:p>
    <w:p w14:paraId="3111BA4B" w14:textId="77777777" w:rsidR="00416ECD" w:rsidRPr="00A14D07" w:rsidRDefault="00416ECD" w:rsidP="00416ECD">
      <w:pPr>
        <w:rPr>
          <w:color w:val="000000" w:themeColor="text1"/>
          <w:sz w:val="20"/>
          <w:szCs w:val="20"/>
          <w:u w:val="single"/>
        </w:rPr>
      </w:pPr>
    </w:p>
    <w:p w14:paraId="286D5BA7" w14:textId="7E23F3A7" w:rsidR="00416ECD" w:rsidRPr="00416ECD" w:rsidRDefault="00416ECD" w:rsidP="00416ECD">
      <w:pPr>
        <w:rPr>
          <w:color w:val="000000" w:themeColor="text1"/>
          <w:sz w:val="20"/>
          <w:szCs w:val="20"/>
        </w:rPr>
      </w:pPr>
      <w:r w:rsidRPr="00A14D07">
        <w:rPr>
          <w:rFonts w:hint="eastAsia"/>
          <w:color w:val="000000" w:themeColor="text1"/>
          <w:sz w:val="20"/>
          <w:szCs w:val="20"/>
        </w:rPr>
        <w:t xml:space="preserve">　</w:t>
      </w:r>
      <w:r>
        <w:rPr>
          <w:rFonts w:hint="eastAsia"/>
          <w:color w:val="000000" w:themeColor="text1"/>
          <w:sz w:val="20"/>
          <w:szCs w:val="20"/>
        </w:rPr>
        <w:t xml:space="preserve">　　　　　　　　</w:t>
      </w:r>
      <w:r w:rsidR="00E66472">
        <w:rPr>
          <w:rFonts w:hint="eastAsia"/>
          <w:color w:val="000000" w:themeColor="text1"/>
          <w:sz w:val="20"/>
          <w:szCs w:val="20"/>
        </w:rPr>
        <w:t>※</w:t>
      </w:r>
      <w:r w:rsidRPr="00A14D07">
        <w:rPr>
          <w:rFonts w:hint="eastAsia"/>
          <w:color w:val="000000" w:themeColor="text1"/>
          <w:sz w:val="20"/>
          <w:szCs w:val="20"/>
        </w:rPr>
        <w:t>入金確認後、受領書を送付させていただきます。</w:t>
      </w:r>
    </w:p>
    <w:sectPr w:rsidR="00416ECD" w:rsidRPr="00416ECD" w:rsidSect="00C8641B">
      <w:pgSz w:w="11906" w:h="16838" w:code="9"/>
      <w:pgMar w:top="1134" w:right="1418" w:bottom="851" w:left="153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CB19" w14:textId="77777777" w:rsidR="00562B0E" w:rsidRDefault="00562B0E" w:rsidP="008658D8">
      <w:r>
        <w:separator/>
      </w:r>
    </w:p>
  </w:endnote>
  <w:endnote w:type="continuationSeparator" w:id="0">
    <w:p w14:paraId="7F778C28" w14:textId="77777777" w:rsidR="00562B0E" w:rsidRDefault="00562B0E" w:rsidP="0086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A689" w14:textId="77777777" w:rsidR="00562B0E" w:rsidRDefault="00562B0E" w:rsidP="008658D8">
      <w:r>
        <w:separator/>
      </w:r>
    </w:p>
  </w:footnote>
  <w:footnote w:type="continuationSeparator" w:id="0">
    <w:p w14:paraId="75F761FB" w14:textId="77777777" w:rsidR="00562B0E" w:rsidRDefault="00562B0E" w:rsidP="00865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22"/>
    <w:rsid w:val="000016D7"/>
    <w:rsid w:val="00002D8A"/>
    <w:rsid w:val="000459A0"/>
    <w:rsid w:val="0007130B"/>
    <w:rsid w:val="00094F3C"/>
    <w:rsid w:val="000A3245"/>
    <w:rsid w:val="000E066A"/>
    <w:rsid w:val="000E7F09"/>
    <w:rsid w:val="00173BB4"/>
    <w:rsid w:val="001F44F5"/>
    <w:rsid w:val="00212A3B"/>
    <w:rsid w:val="00217B72"/>
    <w:rsid w:val="0023148F"/>
    <w:rsid w:val="002B153D"/>
    <w:rsid w:val="002D202C"/>
    <w:rsid w:val="002D7E5B"/>
    <w:rsid w:val="00312A7A"/>
    <w:rsid w:val="00322D7F"/>
    <w:rsid w:val="003242C4"/>
    <w:rsid w:val="003242F9"/>
    <w:rsid w:val="00331C2F"/>
    <w:rsid w:val="00340979"/>
    <w:rsid w:val="003755F1"/>
    <w:rsid w:val="00387152"/>
    <w:rsid w:val="003A227B"/>
    <w:rsid w:val="003A4D8A"/>
    <w:rsid w:val="00416ECD"/>
    <w:rsid w:val="004341E1"/>
    <w:rsid w:val="004352DC"/>
    <w:rsid w:val="00442BDF"/>
    <w:rsid w:val="00457A81"/>
    <w:rsid w:val="0047120D"/>
    <w:rsid w:val="004953FB"/>
    <w:rsid w:val="00497B79"/>
    <w:rsid w:val="004D294C"/>
    <w:rsid w:val="00541DF5"/>
    <w:rsid w:val="00555B8E"/>
    <w:rsid w:val="00557D49"/>
    <w:rsid w:val="00562B0E"/>
    <w:rsid w:val="00580D55"/>
    <w:rsid w:val="005965C1"/>
    <w:rsid w:val="00597791"/>
    <w:rsid w:val="005A10DF"/>
    <w:rsid w:val="005B7380"/>
    <w:rsid w:val="005E24BA"/>
    <w:rsid w:val="0063324A"/>
    <w:rsid w:val="00640250"/>
    <w:rsid w:val="00672291"/>
    <w:rsid w:val="006739B6"/>
    <w:rsid w:val="006D39FD"/>
    <w:rsid w:val="00702EEF"/>
    <w:rsid w:val="00737974"/>
    <w:rsid w:val="0077728F"/>
    <w:rsid w:val="00797460"/>
    <w:rsid w:val="007E5BE1"/>
    <w:rsid w:val="00844536"/>
    <w:rsid w:val="00856192"/>
    <w:rsid w:val="00863724"/>
    <w:rsid w:val="008658D8"/>
    <w:rsid w:val="00875F5C"/>
    <w:rsid w:val="008A398C"/>
    <w:rsid w:val="008A77D1"/>
    <w:rsid w:val="008C3956"/>
    <w:rsid w:val="008D3C52"/>
    <w:rsid w:val="008D668A"/>
    <w:rsid w:val="008E7BF6"/>
    <w:rsid w:val="009371E6"/>
    <w:rsid w:val="00980DBE"/>
    <w:rsid w:val="009A513A"/>
    <w:rsid w:val="009D7D28"/>
    <w:rsid w:val="009E0C99"/>
    <w:rsid w:val="00A0223D"/>
    <w:rsid w:val="00A070B5"/>
    <w:rsid w:val="00A1161F"/>
    <w:rsid w:val="00A1261F"/>
    <w:rsid w:val="00A14D07"/>
    <w:rsid w:val="00A41711"/>
    <w:rsid w:val="00A52584"/>
    <w:rsid w:val="00A97A8A"/>
    <w:rsid w:val="00AA1A5A"/>
    <w:rsid w:val="00AB394D"/>
    <w:rsid w:val="00AD1610"/>
    <w:rsid w:val="00AD4D7D"/>
    <w:rsid w:val="00AE7310"/>
    <w:rsid w:val="00AE7928"/>
    <w:rsid w:val="00AF649D"/>
    <w:rsid w:val="00B06B2E"/>
    <w:rsid w:val="00B31641"/>
    <w:rsid w:val="00B34FF0"/>
    <w:rsid w:val="00B52138"/>
    <w:rsid w:val="00B67B12"/>
    <w:rsid w:val="00B71F79"/>
    <w:rsid w:val="00B74D4E"/>
    <w:rsid w:val="00B80D84"/>
    <w:rsid w:val="00BA0EB5"/>
    <w:rsid w:val="00BA614B"/>
    <w:rsid w:val="00BC32A0"/>
    <w:rsid w:val="00C067E1"/>
    <w:rsid w:val="00C26547"/>
    <w:rsid w:val="00C60020"/>
    <w:rsid w:val="00C8641B"/>
    <w:rsid w:val="00CA6DB2"/>
    <w:rsid w:val="00CA6FF7"/>
    <w:rsid w:val="00CB2E67"/>
    <w:rsid w:val="00CD20B6"/>
    <w:rsid w:val="00D24E3D"/>
    <w:rsid w:val="00D30F29"/>
    <w:rsid w:val="00D53B35"/>
    <w:rsid w:val="00D71827"/>
    <w:rsid w:val="00DA28B7"/>
    <w:rsid w:val="00DC17A7"/>
    <w:rsid w:val="00DD1C46"/>
    <w:rsid w:val="00DD71FD"/>
    <w:rsid w:val="00E01FEA"/>
    <w:rsid w:val="00E047F4"/>
    <w:rsid w:val="00E07F50"/>
    <w:rsid w:val="00E11C5E"/>
    <w:rsid w:val="00E32D33"/>
    <w:rsid w:val="00E52B35"/>
    <w:rsid w:val="00E60A77"/>
    <w:rsid w:val="00E66472"/>
    <w:rsid w:val="00E91270"/>
    <w:rsid w:val="00EC05A1"/>
    <w:rsid w:val="00EE2A3A"/>
    <w:rsid w:val="00EE6BFB"/>
    <w:rsid w:val="00F46622"/>
    <w:rsid w:val="00F55114"/>
    <w:rsid w:val="00F57314"/>
    <w:rsid w:val="00F779B4"/>
    <w:rsid w:val="00F96AC9"/>
    <w:rsid w:val="00FA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2876B2"/>
  <w15:docId w15:val="{9A32A1F2-5997-482B-91F9-E9DFF142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B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8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58D8"/>
  </w:style>
  <w:style w:type="paragraph" w:styleId="a7">
    <w:name w:val="footer"/>
    <w:basedOn w:val="a"/>
    <w:link w:val="a8"/>
    <w:uiPriority w:val="99"/>
    <w:unhideWhenUsed/>
    <w:rsid w:val="008658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2892-AB70-4FED-8C4C-6EA70155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sa07</dc:creator>
  <cp:keywords/>
  <dc:description/>
  <cp:lastModifiedBy>藤田 新也</cp:lastModifiedBy>
  <cp:revision>8</cp:revision>
  <cp:lastPrinted>2021-07-08T00:13:00Z</cp:lastPrinted>
  <dcterms:created xsi:type="dcterms:W3CDTF">2021-04-16T03:27:00Z</dcterms:created>
  <dcterms:modified xsi:type="dcterms:W3CDTF">2021-11-10T08:41:00Z</dcterms:modified>
</cp:coreProperties>
</file>